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28C8F" w14:textId="563DD415" w:rsidR="002937BD" w:rsidRDefault="002937BD" w:rsidP="002937BD">
      <w:pPr>
        <w:rPr>
          <w:b/>
          <w:bCs/>
        </w:rPr>
      </w:pPr>
    </w:p>
    <w:tbl>
      <w:tblPr>
        <w:tblpPr w:leftFromText="180" w:rightFromText="180" w:horzAnchor="margin" w:tblpY="542"/>
        <w:tblW w:w="10029" w:type="dxa"/>
        <w:tblLayout w:type="fixed"/>
        <w:tblLook w:val="01E0" w:firstRow="1" w:lastRow="1" w:firstColumn="1" w:lastColumn="1" w:noHBand="0" w:noVBand="0"/>
      </w:tblPr>
      <w:tblGrid>
        <w:gridCol w:w="240"/>
        <w:gridCol w:w="618"/>
        <w:gridCol w:w="216"/>
        <w:gridCol w:w="1516"/>
        <w:gridCol w:w="353"/>
        <w:gridCol w:w="272"/>
        <w:gridCol w:w="261"/>
        <w:gridCol w:w="3964"/>
        <w:gridCol w:w="453"/>
        <w:gridCol w:w="2136"/>
      </w:tblGrid>
      <w:tr w:rsidR="002937BD" w:rsidRPr="00802148" w14:paraId="74D3DCCE" w14:textId="77777777" w:rsidTr="002937BD">
        <w:trPr>
          <w:trHeight w:hRule="exact" w:val="2977"/>
        </w:trPr>
        <w:tc>
          <w:tcPr>
            <w:tcW w:w="10029" w:type="dxa"/>
            <w:gridSpan w:val="10"/>
          </w:tcPr>
          <w:p w14:paraId="25800E0A" w14:textId="77777777" w:rsidR="002937BD" w:rsidRPr="00802148" w:rsidRDefault="002937BD" w:rsidP="00625BF1">
            <w:pPr>
              <w:jc w:val="center"/>
              <w:rPr>
                <w:rFonts w:ascii="Georgia" w:hAnsi="Georgia"/>
                <w:b/>
              </w:rPr>
            </w:pPr>
            <w:r w:rsidRPr="00802148">
              <w:rPr>
                <w:noProof/>
              </w:rPr>
              <w:drawing>
                <wp:inline distT="0" distB="0" distL="0" distR="0" wp14:anchorId="49D3EEA4" wp14:editId="6276F39A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148">
              <w:tab/>
            </w:r>
            <w:r w:rsidRPr="00802148">
              <w:rPr>
                <w:rFonts w:ascii="Georgia" w:hAnsi="Georgia"/>
                <w:b/>
              </w:rPr>
              <w:t xml:space="preserve"> </w:t>
            </w:r>
          </w:p>
          <w:p w14:paraId="3CA7564C" w14:textId="77777777" w:rsidR="002937BD" w:rsidRPr="00802148" w:rsidRDefault="002937BD" w:rsidP="00625BF1">
            <w:pPr>
              <w:jc w:val="center"/>
              <w:rPr>
                <w:rFonts w:ascii="Georgia" w:hAnsi="Georgia"/>
              </w:rPr>
            </w:pPr>
            <w:r w:rsidRPr="00802148">
              <w:rPr>
                <w:rFonts w:ascii="Georgia" w:hAnsi="Georgia"/>
              </w:rPr>
              <w:t xml:space="preserve">                                                     </w:t>
            </w:r>
          </w:p>
          <w:p w14:paraId="7AA67214" w14:textId="77777777" w:rsidR="002937BD" w:rsidRPr="00802148" w:rsidRDefault="002937BD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СОВЕТ ДЕПУТАТОВ </w:t>
            </w:r>
          </w:p>
          <w:p w14:paraId="5E736C9D" w14:textId="77777777" w:rsidR="002937BD" w:rsidRPr="00802148" w:rsidRDefault="002937BD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>ГОРОДСКОГО ПОСЕЛЕНИЯ АНДРА</w:t>
            </w:r>
          </w:p>
          <w:p w14:paraId="0D1AACEA" w14:textId="77777777" w:rsidR="002937BD" w:rsidRPr="00802148" w:rsidRDefault="002937BD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Октябрьского района </w:t>
            </w:r>
          </w:p>
          <w:p w14:paraId="5368335F" w14:textId="77777777" w:rsidR="002937BD" w:rsidRPr="00802148" w:rsidRDefault="002937BD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>Ханты – Мансийского автономного округа - Югры</w:t>
            </w:r>
          </w:p>
          <w:p w14:paraId="5F879D59" w14:textId="77777777" w:rsidR="002937BD" w:rsidRPr="00802148" w:rsidRDefault="002937BD" w:rsidP="00625BF1">
            <w:pPr>
              <w:jc w:val="center"/>
              <w:rPr>
                <w:b/>
              </w:rPr>
            </w:pPr>
          </w:p>
          <w:p w14:paraId="70AC575D" w14:textId="77777777" w:rsidR="002937BD" w:rsidRPr="00802148" w:rsidRDefault="002937BD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>РЕШЕНИЕ</w:t>
            </w:r>
          </w:p>
          <w:p w14:paraId="1EA08A8A" w14:textId="77777777" w:rsidR="002937BD" w:rsidRPr="00802148" w:rsidRDefault="002937BD" w:rsidP="00625BF1">
            <w:pPr>
              <w:jc w:val="center"/>
              <w:rPr>
                <w:b/>
              </w:rPr>
            </w:pPr>
          </w:p>
          <w:p w14:paraId="0FEF9E70" w14:textId="77777777" w:rsidR="002937BD" w:rsidRPr="00802148" w:rsidRDefault="002937BD" w:rsidP="00625BF1">
            <w:pPr>
              <w:jc w:val="center"/>
              <w:rPr>
                <w:b/>
              </w:rPr>
            </w:pPr>
          </w:p>
          <w:p w14:paraId="769DDB0B" w14:textId="77777777" w:rsidR="002937BD" w:rsidRPr="00802148" w:rsidRDefault="002937BD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 </w:t>
            </w:r>
          </w:p>
          <w:p w14:paraId="20E92338" w14:textId="77777777" w:rsidR="002937BD" w:rsidRPr="00802148" w:rsidRDefault="002937BD" w:rsidP="00625BF1">
            <w:pPr>
              <w:jc w:val="center"/>
              <w:rPr>
                <w:b/>
              </w:rPr>
            </w:pPr>
          </w:p>
          <w:p w14:paraId="2AF8D650" w14:textId="77777777" w:rsidR="002937BD" w:rsidRPr="00802148" w:rsidRDefault="002937BD" w:rsidP="00625BF1">
            <w:pPr>
              <w:jc w:val="center"/>
              <w:rPr>
                <w:b/>
              </w:rPr>
            </w:pPr>
          </w:p>
          <w:p w14:paraId="27429308" w14:textId="77777777" w:rsidR="002937BD" w:rsidRPr="00802148" w:rsidRDefault="002937BD" w:rsidP="00625BF1">
            <w:pPr>
              <w:jc w:val="center"/>
              <w:rPr>
                <w:b/>
              </w:rPr>
            </w:pPr>
          </w:p>
          <w:p w14:paraId="400F56D3" w14:textId="77777777" w:rsidR="002937BD" w:rsidRPr="00802148" w:rsidRDefault="002937BD" w:rsidP="00625BF1">
            <w:pPr>
              <w:jc w:val="center"/>
              <w:rPr>
                <w:b/>
              </w:rPr>
            </w:pPr>
          </w:p>
          <w:p w14:paraId="2782A9FB" w14:textId="77777777" w:rsidR="002937BD" w:rsidRPr="00802148" w:rsidRDefault="002937BD" w:rsidP="00625BF1">
            <w:pPr>
              <w:jc w:val="center"/>
              <w:rPr>
                <w:b/>
              </w:rPr>
            </w:pPr>
          </w:p>
          <w:p w14:paraId="5ABFC70B" w14:textId="77777777" w:rsidR="002937BD" w:rsidRPr="00802148" w:rsidRDefault="002937BD" w:rsidP="00625BF1">
            <w:pPr>
              <w:jc w:val="center"/>
              <w:rPr>
                <w:b/>
              </w:rPr>
            </w:pPr>
          </w:p>
          <w:p w14:paraId="0A43C811" w14:textId="77777777" w:rsidR="002937BD" w:rsidRPr="00802148" w:rsidRDefault="002937BD" w:rsidP="00625BF1">
            <w:pPr>
              <w:jc w:val="center"/>
              <w:rPr>
                <w:b/>
              </w:rPr>
            </w:pPr>
          </w:p>
          <w:p w14:paraId="655EEA32" w14:textId="77777777" w:rsidR="002937BD" w:rsidRPr="00802148" w:rsidRDefault="002937BD" w:rsidP="00625BF1">
            <w:pPr>
              <w:jc w:val="center"/>
              <w:rPr>
                <w:b/>
              </w:rPr>
            </w:pPr>
          </w:p>
          <w:p w14:paraId="054B7EF2" w14:textId="77777777" w:rsidR="002937BD" w:rsidRPr="00802148" w:rsidRDefault="002937BD" w:rsidP="00625BF1">
            <w:pPr>
              <w:jc w:val="center"/>
              <w:rPr>
                <w:b/>
              </w:rPr>
            </w:pPr>
          </w:p>
          <w:p w14:paraId="3C51CA47" w14:textId="77777777" w:rsidR="002937BD" w:rsidRPr="00802148" w:rsidRDefault="002937BD" w:rsidP="00625BF1">
            <w:pPr>
              <w:jc w:val="center"/>
              <w:rPr>
                <w:b/>
              </w:rPr>
            </w:pPr>
          </w:p>
          <w:p w14:paraId="28C9E0C2" w14:textId="77777777" w:rsidR="002937BD" w:rsidRPr="00802148" w:rsidRDefault="002937BD" w:rsidP="00625BF1">
            <w:pPr>
              <w:jc w:val="center"/>
              <w:rPr>
                <w:b/>
              </w:rPr>
            </w:pPr>
          </w:p>
          <w:p w14:paraId="63C03995" w14:textId="77777777" w:rsidR="002937BD" w:rsidRPr="00802148" w:rsidRDefault="002937BD" w:rsidP="00625BF1">
            <w:pPr>
              <w:jc w:val="center"/>
              <w:rPr>
                <w:b/>
                <w:spacing w:val="20"/>
              </w:rPr>
            </w:pPr>
            <w:r w:rsidRPr="00802148">
              <w:rPr>
                <w:b/>
                <w:spacing w:val="20"/>
              </w:rPr>
              <w:t>ПОСТАНОВЛЕНИЕ</w:t>
            </w:r>
          </w:p>
          <w:p w14:paraId="606DF16D" w14:textId="77777777" w:rsidR="002937BD" w:rsidRPr="00802148" w:rsidRDefault="002937BD" w:rsidP="00625BF1">
            <w:pPr>
              <w:jc w:val="center"/>
              <w:rPr>
                <w:b/>
              </w:rPr>
            </w:pPr>
          </w:p>
        </w:tc>
      </w:tr>
      <w:tr w:rsidR="002937BD" w:rsidRPr="00802148" w14:paraId="06E6EC4D" w14:textId="77777777" w:rsidTr="00625BF1">
        <w:trPr>
          <w:trHeight w:val="552"/>
        </w:trPr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14:paraId="7ECAAE7D" w14:textId="77777777" w:rsidR="002937BD" w:rsidRPr="00802148" w:rsidRDefault="002937BD" w:rsidP="00625BF1">
            <w:pPr>
              <w:jc w:val="right"/>
            </w:pPr>
            <w:r w:rsidRPr="00802148">
              <w:t>«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94E1BA" w14:textId="77777777" w:rsidR="002937BD" w:rsidRPr="00802148" w:rsidRDefault="002937BD" w:rsidP="00625BF1">
            <w:pPr>
              <w:jc w:val="center"/>
            </w:pPr>
          </w:p>
          <w:p w14:paraId="2AA48133" w14:textId="16E8170F" w:rsidR="002937BD" w:rsidRPr="00802148" w:rsidRDefault="00EE19C8" w:rsidP="00625BF1">
            <w:pPr>
              <w:jc w:val="center"/>
            </w:pPr>
            <w:r>
              <w:t>20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FD5933" w14:textId="77777777" w:rsidR="002937BD" w:rsidRPr="00802148" w:rsidRDefault="002937BD" w:rsidP="00625BF1">
            <w:r w:rsidRPr="00802148">
              <w:t>»</w:t>
            </w: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9539A93" w14:textId="1D3C369F" w:rsidR="002937BD" w:rsidRPr="00802148" w:rsidRDefault="00EE19C8" w:rsidP="00625BF1">
            <w:r>
              <w:t>ноябрь</w:t>
            </w:r>
          </w:p>
        </w:tc>
        <w:tc>
          <w:tcPr>
            <w:tcW w:w="353" w:type="dxa"/>
            <w:tcBorders>
              <w:left w:val="nil"/>
              <w:right w:val="nil"/>
            </w:tcBorders>
            <w:vAlign w:val="bottom"/>
          </w:tcPr>
          <w:p w14:paraId="075DB0DA" w14:textId="77777777" w:rsidR="002937BD" w:rsidRPr="00802148" w:rsidRDefault="002937BD" w:rsidP="00625BF1">
            <w:pPr>
              <w:ind w:right="-108"/>
              <w:jc w:val="right"/>
            </w:pPr>
            <w:r w:rsidRPr="00802148">
              <w:t>20</w:t>
            </w:r>
          </w:p>
        </w:tc>
        <w:tc>
          <w:tcPr>
            <w:tcW w:w="272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65E8F" w14:textId="30DF578D" w:rsidR="002937BD" w:rsidRPr="00802148" w:rsidRDefault="002937BD" w:rsidP="00E409A0">
            <w:r w:rsidRPr="00802148">
              <w:t>2</w:t>
            </w:r>
            <w:r w:rsidR="00E409A0">
              <w:t>3</w:t>
            </w:r>
          </w:p>
        </w:tc>
        <w:tc>
          <w:tcPr>
            <w:tcW w:w="261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C7652BC" w14:textId="77777777" w:rsidR="002937BD" w:rsidRPr="00802148" w:rsidRDefault="002937BD" w:rsidP="00625BF1">
            <w:r w:rsidRPr="00802148">
              <w:t>г.</w:t>
            </w:r>
          </w:p>
        </w:tc>
        <w:tc>
          <w:tcPr>
            <w:tcW w:w="3964" w:type="dxa"/>
            <w:tcBorders>
              <w:left w:val="nil"/>
              <w:right w:val="nil"/>
            </w:tcBorders>
            <w:vAlign w:val="bottom"/>
          </w:tcPr>
          <w:p w14:paraId="6250FEBD" w14:textId="77777777" w:rsidR="002937BD" w:rsidRPr="00802148" w:rsidRDefault="002937BD" w:rsidP="00625BF1"/>
        </w:tc>
        <w:tc>
          <w:tcPr>
            <w:tcW w:w="453" w:type="dxa"/>
            <w:tcBorders>
              <w:left w:val="nil"/>
              <w:right w:val="nil"/>
            </w:tcBorders>
            <w:vAlign w:val="bottom"/>
          </w:tcPr>
          <w:p w14:paraId="58499005" w14:textId="77777777" w:rsidR="002937BD" w:rsidRPr="00802148" w:rsidRDefault="002937BD" w:rsidP="00625BF1">
            <w:pPr>
              <w:jc w:val="center"/>
            </w:pPr>
            <w:r w:rsidRPr="00802148">
              <w:t>№</w:t>
            </w: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926F738" w14:textId="3FC6E7CE" w:rsidR="002937BD" w:rsidRPr="00802148" w:rsidRDefault="00CF5F7F" w:rsidP="00CF5F7F">
            <w:pPr>
              <w:jc w:val="center"/>
            </w:pPr>
            <w:r>
              <w:t>18</w:t>
            </w:r>
          </w:p>
        </w:tc>
      </w:tr>
      <w:tr w:rsidR="002937BD" w:rsidRPr="00802148" w14:paraId="04E7C096" w14:textId="77777777" w:rsidTr="00625BF1">
        <w:trPr>
          <w:trHeight w:hRule="exact" w:val="690"/>
        </w:trPr>
        <w:tc>
          <w:tcPr>
            <w:tcW w:w="10029" w:type="dxa"/>
            <w:gridSpan w:val="10"/>
            <w:tcMar>
              <w:top w:w="227" w:type="dxa"/>
            </w:tcMar>
          </w:tcPr>
          <w:p w14:paraId="6403E7FD" w14:textId="77777777" w:rsidR="002937BD" w:rsidRPr="00802148" w:rsidRDefault="002937BD" w:rsidP="00625BF1">
            <w:r w:rsidRPr="00802148">
              <w:t>пгт. Андра</w:t>
            </w:r>
          </w:p>
        </w:tc>
      </w:tr>
    </w:tbl>
    <w:p w14:paraId="2FF357E7" w14:textId="77777777" w:rsidR="002937BD" w:rsidRPr="00802148" w:rsidRDefault="002937BD" w:rsidP="002937BD">
      <w:pPr>
        <w:rPr>
          <w:b/>
          <w:bCs/>
        </w:rPr>
      </w:pPr>
    </w:p>
    <w:p w14:paraId="6D2783CE" w14:textId="5828DC77" w:rsidR="00DB0358" w:rsidRDefault="00DB0358" w:rsidP="002937BD">
      <w:pPr>
        <w:widowControl w:val="0"/>
      </w:pPr>
      <w:r>
        <w:t>О внесении изменений в решение Совета депутатов</w:t>
      </w:r>
    </w:p>
    <w:p w14:paraId="7A004650" w14:textId="0CD78EE0" w:rsidR="00DB0358" w:rsidRDefault="00DB0358" w:rsidP="002937BD">
      <w:pPr>
        <w:widowControl w:val="0"/>
      </w:pPr>
      <w:r>
        <w:t>городского поселения Андра от 29.09.2021 № 31</w:t>
      </w:r>
    </w:p>
    <w:p w14:paraId="2B974236" w14:textId="58661861" w:rsidR="002937BD" w:rsidRDefault="00DB0358" w:rsidP="002937BD">
      <w:pPr>
        <w:widowControl w:val="0"/>
      </w:pPr>
      <w:r>
        <w:t>«</w:t>
      </w:r>
      <w:r w:rsidR="002937BD" w:rsidRPr="00802148">
        <w:t xml:space="preserve">Об утверждении </w:t>
      </w:r>
      <w:r w:rsidR="002937BD">
        <w:t>Положения о муниципальном</w:t>
      </w:r>
    </w:p>
    <w:p w14:paraId="64D3D99F" w14:textId="77777777" w:rsidR="002937BD" w:rsidRDefault="002937BD" w:rsidP="002937BD">
      <w:pPr>
        <w:widowControl w:val="0"/>
      </w:pPr>
      <w:r>
        <w:t>земельном контроле в границах городского</w:t>
      </w:r>
    </w:p>
    <w:p w14:paraId="2E5097F5" w14:textId="531BBFBE" w:rsidR="002937BD" w:rsidRPr="00802148" w:rsidRDefault="002937BD" w:rsidP="002937BD">
      <w:pPr>
        <w:widowControl w:val="0"/>
      </w:pPr>
      <w:r>
        <w:t>поселения Андра</w:t>
      </w:r>
      <w:r w:rsidR="00DB0358">
        <w:t>»</w:t>
      </w:r>
    </w:p>
    <w:p w14:paraId="64E25AC2" w14:textId="77777777" w:rsidR="002937BD" w:rsidRPr="00044CBB" w:rsidRDefault="002937BD" w:rsidP="002937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AC0ACA0" w14:textId="260784AD" w:rsidR="002937BD" w:rsidRPr="00802148" w:rsidRDefault="002937BD" w:rsidP="007E2B12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802148">
        <w:t xml:space="preserve"> </w:t>
      </w:r>
      <w:r w:rsidRPr="00802148">
        <w:tab/>
      </w:r>
      <w:r w:rsidR="00FD7D9E" w:rsidRPr="00E6709C">
        <w:t xml:space="preserve">В целях исполнения поручения, предусмотренного пунктом 4.4 протокола совещания Министерства экономического развития Российской федерации </w:t>
      </w:r>
      <w:r w:rsidR="00FD7D9E">
        <w:t>«</w:t>
      </w:r>
      <w:r w:rsidR="00FD7D9E" w:rsidRPr="00E6709C">
        <w:t>Совершенствование риск-ориентированного подхода в контрольной (надзорной) деятельности</w:t>
      </w:r>
      <w:r w:rsidR="00FD7D9E">
        <w:t>»</w:t>
      </w:r>
      <w:r w:rsidR="00FD7D9E" w:rsidRPr="00E6709C">
        <w:t xml:space="preserve"> от 24 марта 2023 года </w:t>
      </w:r>
      <w:r w:rsidR="00FD7D9E">
        <w:t>№</w:t>
      </w:r>
      <w:r w:rsidR="00FD7D9E" w:rsidRPr="00E6709C">
        <w:t xml:space="preserve"> 14-Д24, а также пунктом 5.2.1 протокола заседания межведомственной рабочей группы по совершенствованию контрольной (надзорной) деятельности в Ханты-Мансийском автономном округе - Югре от 11 апреля 2023 года, руководствуясь </w:t>
      </w:r>
      <w:hyperlink r:id="rId9" w:history="1">
        <w:r w:rsidR="00FD7D9E" w:rsidRPr="00E6709C">
          <w:t xml:space="preserve">Федеральным закон от 31 июля 2020 г. </w:t>
        </w:r>
        <w:r w:rsidR="00FD7D9E">
          <w:t>№</w:t>
        </w:r>
        <w:r w:rsidR="00FD7D9E" w:rsidRPr="00E6709C">
          <w:t xml:space="preserve"> 248-ФЗ </w:t>
        </w:r>
        <w:r w:rsidR="00FD7D9E">
          <w:t>«</w:t>
        </w:r>
        <w:r w:rsidR="00FD7D9E" w:rsidRPr="00E6709C">
          <w:t>О государственном контроле (надзоре) и муниципальном контроле в Российской Федерации</w:t>
        </w:r>
        <w:r w:rsidR="00FD7D9E">
          <w:t>»</w:t>
        </w:r>
      </w:hyperlink>
      <w:r w:rsidR="00FD7D9E" w:rsidRPr="00E6709C">
        <w:t xml:space="preserve">, </w:t>
      </w:r>
      <w:hyperlink r:id="rId10" w:history="1">
        <w:r w:rsidR="00FD7D9E" w:rsidRPr="00E6709C">
          <w:t xml:space="preserve">Федеральным законом от 6 октября 2003 г. </w:t>
        </w:r>
        <w:r w:rsidR="00FD7D9E">
          <w:t>№</w:t>
        </w:r>
        <w:r w:rsidR="00FD7D9E" w:rsidRPr="00E6709C">
          <w:t xml:space="preserve"> 131-ФЗ </w:t>
        </w:r>
        <w:r w:rsidR="00FD7D9E">
          <w:t>«</w:t>
        </w:r>
        <w:r w:rsidR="00FD7D9E" w:rsidRPr="00E6709C">
          <w:t>Об общих принципах организации местного самоуправления в Российской Федерации</w:t>
        </w:r>
        <w:r w:rsidR="00FD7D9E">
          <w:t>»</w:t>
        </w:r>
      </w:hyperlink>
      <w:r w:rsidR="00FD7D9E" w:rsidRPr="00E6709C">
        <w:t xml:space="preserve">, Уставом </w:t>
      </w:r>
      <w:r w:rsidR="00FD7D9E">
        <w:t xml:space="preserve">городского </w:t>
      </w:r>
      <w:r w:rsidR="00FD7D9E" w:rsidRPr="00E6709C">
        <w:t xml:space="preserve"> поселения </w:t>
      </w:r>
      <w:r w:rsidR="00FD7D9E">
        <w:t>Андра, Совет депутатов городского</w:t>
      </w:r>
      <w:r w:rsidR="00FD7D9E" w:rsidRPr="00E6709C">
        <w:t xml:space="preserve"> поселения </w:t>
      </w:r>
      <w:r w:rsidR="00FD7D9E">
        <w:t>Андра:</w:t>
      </w:r>
    </w:p>
    <w:p w14:paraId="2CAB6266" w14:textId="2007D63D" w:rsidR="002937BD" w:rsidRPr="002D308D" w:rsidRDefault="00DB0358" w:rsidP="00DB0358">
      <w:pPr>
        <w:pStyle w:val="aff3"/>
        <w:widowControl w:val="0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i/>
        </w:rPr>
      </w:pPr>
      <w:r>
        <w:t>Внести в приложение к решению Совета депутатов городского поселения Андра от 29.09.2021 № 31 «Об утверждении</w:t>
      </w:r>
      <w:r w:rsidR="002937BD" w:rsidRPr="00172141">
        <w:t xml:space="preserve"> Положени</w:t>
      </w:r>
      <w:r>
        <w:t>я</w:t>
      </w:r>
      <w:r w:rsidR="002937BD" w:rsidRPr="00172141">
        <w:t xml:space="preserve"> о муниципальном</w:t>
      </w:r>
      <w:r w:rsidR="002937BD">
        <w:t xml:space="preserve"> </w:t>
      </w:r>
      <w:r w:rsidR="002937BD" w:rsidRPr="00172141">
        <w:t xml:space="preserve">земельном контроле </w:t>
      </w:r>
      <w:r w:rsidR="002937BD">
        <w:t>в границах</w:t>
      </w:r>
      <w:r w:rsidR="002937BD" w:rsidRPr="00172141">
        <w:t xml:space="preserve"> городского</w:t>
      </w:r>
      <w:r w:rsidR="002937BD">
        <w:t xml:space="preserve"> </w:t>
      </w:r>
      <w:r w:rsidR="002937BD" w:rsidRPr="00172141">
        <w:t>поселения Андра</w:t>
      </w:r>
      <w:r w:rsidRPr="00DB0358">
        <w:t>»</w:t>
      </w:r>
      <w:r>
        <w:t xml:space="preserve"> изменения согласно приложению, к настоящему решению.</w:t>
      </w:r>
    </w:p>
    <w:p w14:paraId="249E2FE6" w14:textId="330724EC" w:rsidR="002D308D" w:rsidRPr="00172141" w:rsidRDefault="007E2B12" w:rsidP="007E2B12">
      <w:pPr>
        <w:pStyle w:val="aff3"/>
        <w:widowControl w:val="0"/>
        <w:numPr>
          <w:ilvl w:val="0"/>
          <w:numId w:val="2"/>
        </w:numPr>
        <w:tabs>
          <w:tab w:val="left" w:pos="993"/>
        </w:tabs>
        <w:ind w:left="0" w:firstLine="705"/>
        <w:jc w:val="both"/>
      </w:pPr>
      <w:r w:rsidRPr="008B1123">
        <w:t>О</w:t>
      </w:r>
      <w:r>
        <w:t>публиковать</w:t>
      </w:r>
      <w:r w:rsidRPr="008B1123">
        <w:t xml:space="preserve"> настоящее решение</w:t>
      </w:r>
      <w:r>
        <w:t xml:space="preserve"> в официальном сетевом издании «Официальный сайт Октябрьского района»</w:t>
      </w:r>
      <w:r w:rsidRPr="008B1123">
        <w:t xml:space="preserve"> </w:t>
      </w:r>
      <w:r>
        <w:t>и</w:t>
      </w:r>
      <w:r w:rsidRPr="008B1123">
        <w:t xml:space="preserve"> </w:t>
      </w:r>
      <w:r>
        <w:t xml:space="preserve">разместить </w:t>
      </w:r>
      <w:r w:rsidRPr="008B1123">
        <w:t xml:space="preserve">на официальном сайте городского поселения </w:t>
      </w:r>
      <w:r>
        <w:t>Андра в</w:t>
      </w:r>
      <w:r w:rsidRPr="008B1123">
        <w:t xml:space="preserve"> сети «Интернет».</w:t>
      </w:r>
    </w:p>
    <w:p w14:paraId="46C5DC13" w14:textId="52C15D73" w:rsidR="002B7100" w:rsidRPr="007E2B12" w:rsidRDefault="002B7100" w:rsidP="007E2B12">
      <w:pPr>
        <w:pStyle w:val="aff3"/>
        <w:numPr>
          <w:ilvl w:val="0"/>
          <w:numId w:val="2"/>
        </w:numPr>
        <w:shd w:val="clear" w:color="auto" w:fill="FFFFFF"/>
        <w:ind w:left="993" w:hanging="288"/>
        <w:jc w:val="both"/>
        <w:rPr>
          <w:color w:val="000000"/>
        </w:rPr>
      </w:pPr>
      <w:r w:rsidRPr="007E2B12">
        <w:rPr>
          <w:color w:val="000000"/>
        </w:rPr>
        <w:t xml:space="preserve">Настоящее решение вступает в силу со дня его официального опубликования. </w:t>
      </w:r>
    </w:p>
    <w:p w14:paraId="342035EC" w14:textId="5A90A5E3" w:rsidR="007E2B12" w:rsidRPr="007E2B12" w:rsidRDefault="007E2B12" w:rsidP="007E2B12">
      <w:pPr>
        <w:pStyle w:val="aff3"/>
        <w:numPr>
          <w:ilvl w:val="0"/>
          <w:numId w:val="2"/>
        </w:numPr>
        <w:shd w:val="clear" w:color="auto" w:fill="FFFFFF"/>
        <w:tabs>
          <w:tab w:val="left" w:pos="993"/>
        </w:tabs>
        <w:ind w:left="142" w:firstLine="563"/>
        <w:jc w:val="both"/>
        <w:rPr>
          <w:color w:val="000000"/>
        </w:rPr>
      </w:pPr>
      <w:r w:rsidRPr="00B32044">
        <w:t>Контроль за исполнением настоящего решения возложить на председателя Совета депутатов городского поселения Андра.</w:t>
      </w:r>
    </w:p>
    <w:p w14:paraId="565271E9" w14:textId="77777777" w:rsidR="002937BD" w:rsidRDefault="002937BD" w:rsidP="002937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E4242DC" w14:textId="77777777" w:rsidR="002B7100" w:rsidRPr="00802148" w:rsidRDefault="002B7100" w:rsidP="002937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3E8D54E" w14:textId="0E88B078" w:rsidR="002937BD" w:rsidRDefault="002937BD" w:rsidP="002937BD">
      <w:pPr>
        <w:jc w:val="both"/>
      </w:pPr>
      <w:r>
        <w:t xml:space="preserve">Председатель Совета депутатов                               </w:t>
      </w:r>
      <w:r w:rsidR="00656CAE">
        <w:t xml:space="preserve">    </w:t>
      </w:r>
      <w:r>
        <w:t xml:space="preserve">  </w:t>
      </w:r>
      <w:r w:rsidR="00656CAE">
        <w:t xml:space="preserve">      </w:t>
      </w:r>
      <w:r w:rsidR="00E409A0">
        <w:t>Г</w:t>
      </w:r>
      <w:r>
        <w:t>лав</w:t>
      </w:r>
      <w:r w:rsidR="00E409A0">
        <w:t>а</w:t>
      </w:r>
      <w:r>
        <w:t xml:space="preserve"> городского поселения Андра</w:t>
      </w:r>
    </w:p>
    <w:p w14:paraId="064BED20" w14:textId="77777777" w:rsidR="002937BD" w:rsidRDefault="002937BD" w:rsidP="002937BD">
      <w:pPr>
        <w:jc w:val="both"/>
      </w:pPr>
      <w:r>
        <w:t xml:space="preserve">городского поселения Андра </w:t>
      </w:r>
    </w:p>
    <w:p w14:paraId="29D4ABA9" w14:textId="77777777" w:rsidR="002937BD" w:rsidRDefault="002937BD" w:rsidP="002937BD">
      <w:pPr>
        <w:jc w:val="both"/>
      </w:pPr>
    </w:p>
    <w:p w14:paraId="5ECA2D5D" w14:textId="39F79BEF" w:rsidR="002937BD" w:rsidRDefault="002937BD" w:rsidP="002937BD">
      <w:pPr>
        <w:jc w:val="both"/>
      </w:pPr>
      <w:r>
        <w:t xml:space="preserve">______________ </w:t>
      </w:r>
      <w:r w:rsidR="007E2B12">
        <w:t>Д</w:t>
      </w:r>
      <w:r>
        <w:t>.</w:t>
      </w:r>
      <w:r w:rsidR="007E2B12">
        <w:t>Л</w:t>
      </w:r>
      <w:r>
        <w:t>. Моро</w:t>
      </w:r>
      <w:r w:rsidR="007E2B12">
        <w:t>к</w:t>
      </w:r>
      <w:r>
        <w:t xml:space="preserve">ов                                </w:t>
      </w:r>
      <w:r w:rsidR="00656CAE">
        <w:t xml:space="preserve">           </w:t>
      </w:r>
      <w:r>
        <w:t xml:space="preserve">    __________________</w:t>
      </w:r>
      <w:r w:rsidR="00E409A0">
        <w:t>А</w:t>
      </w:r>
      <w:r>
        <w:t>.</w:t>
      </w:r>
      <w:r w:rsidR="00E409A0">
        <w:t>А</w:t>
      </w:r>
      <w:r>
        <w:t xml:space="preserve">. </w:t>
      </w:r>
      <w:r w:rsidR="00E409A0">
        <w:t>Козырчиков</w:t>
      </w:r>
    </w:p>
    <w:p w14:paraId="0D3B20C1" w14:textId="77777777" w:rsidR="002937BD" w:rsidRDefault="002937BD" w:rsidP="002937BD">
      <w:pPr>
        <w:jc w:val="both"/>
      </w:pPr>
    </w:p>
    <w:p w14:paraId="60C9496D" w14:textId="779166D6" w:rsidR="00EE19C8" w:rsidRDefault="00EE19C8" w:rsidP="00EE19C8">
      <w:pPr>
        <w:jc w:val="both"/>
        <w:rPr>
          <w:rFonts w:ascii="Times New Roman CYR" w:hAnsi="Times New Roman CYR" w:cs="Times New Roman CYR"/>
        </w:rPr>
      </w:pPr>
      <w:r>
        <w:rPr>
          <w:u w:val="single"/>
        </w:rPr>
        <w:t xml:space="preserve">20.11.2023 № </w:t>
      </w:r>
      <w:r w:rsidR="00F3245B">
        <w:rPr>
          <w:u w:val="single"/>
        </w:rPr>
        <w:t>18</w:t>
      </w:r>
      <w:r>
        <w:rPr>
          <w:u w:val="single"/>
        </w:rPr>
        <w:t xml:space="preserve"> - 2023 «С-5»</w:t>
      </w:r>
      <w:bookmarkStart w:id="0" w:name="_GoBack"/>
      <w:bookmarkEnd w:id="0"/>
    </w:p>
    <w:p w14:paraId="6D2F6B69" w14:textId="0DE5EF51" w:rsidR="00DB0358" w:rsidRPr="009B6C30" w:rsidRDefault="00DB0358" w:rsidP="00DB0358">
      <w:pPr>
        <w:jc w:val="right"/>
      </w:pPr>
      <w:r>
        <w:lastRenderedPageBreak/>
        <w:t xml:space="preserve">Приложение к </w:t>
      </w:r>
    </w:p>
    <w:p w14:paraId="4F38889D" w14:textId="1DF2203B" w:rsidR="00DB0358" w:rsidRDefault="00DB0358" w:rsidP="00DB0358">
      <w:pPr>
        <w:ind w:left="4536"/>
        <w:jc w:val="right"/>
        <w:rPr>
          <w:bCs/>
          <w:color w:val="000000"/>
        </w:rPr>
      </w:pPr>
      <w:r w:rsidRPr="009B6C30">
        <w:rPr>
          <w:color w:val="000000"/>
        </w:rPr>
        <w:t>решени</w:t>
      </w:r>
      <w:r>
        <w:rPr>
          <w:color w:val="000000"/>
        </w:rPr>
        <w:t>ю</w:t>
      </w:r>
      <w:r w:rsidRPr="009B6C30">
        <w:rPr>
          <w:color w:val="000000"/>
        </w:rPr>
        <w:t xml:space="preserve"> </w:t>
      </w:r>
      <w:r w:rsidRPr="002937BD">
        <w:rPr>
          <w:bCs/>
          <w:color w:val="000000"/>
        </w:rPr>
        <w:t xml:space="preserve">Совета депутатов </w:t>
      </w:r>
    </w:p>
    <w:p w14:paraId="46DDD769" w14:textId="77777777" w:rsidR="00DB0358" w:rsidRPr="009B6C30" w:rsidRDefault="00DB0358" w:rsidP="00DB0358">
      <w:pPr>
        <w:ind w:left="4536"/>
        <w:jc w:val="right"/>
        <w:rPr>
          <w:color w:val="000000"/>
        </w:rPr>
      </w:pPr>
      <w:r w:rsidRPr="002937BD">
        <w:rPr>
          <w:bCs/>
          <w:color w:val="000000"/>
        </w:rPr>
        <w:t>городского поселения Андра</w:t>
      </w:r>
    </w:p>
    <w:p w14:paraId="1F0BB85B" w14:textId="3BBE7924" w:rsidR="002B7100" w:rsidRDefault="00DB0358" w:rsidP="00DB0358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 w:rsidRPr="009B6C30">
        <w:t xml:space="preserve">от </w:t>
      </w:r>
      <w:r>
        <w:t>«</w:t>
      </w:r>
      <w:r w:rsidR="00EE19C8">
        <w:t>20</w:t>
      </w:r>
      <w:r>
        <w:t xml:space="preserve">» </w:t>
      </w:r>
      <w:r w:rsidR="00EE19C8">
        <w:t>ноября</w:t>
      </w:r>
      <w:r w:rsidRPr="009B6C30">
        <w:t xml:space="preserve"> 202</w:t>
      </w:r>
      <w:r w:rsidR="007E2B12">
        <w:t>3</w:t>
      </w:r>
      <w:r w:rsidRPr="009B6C30">
        <w:t xml:space="preserve"> № </w:t>
      </w:r>
      <w:r w:rsidR="00CF5F7F">
        <w:t>18</w:t>
      </w:r>
    </w:p>
    <w:p w14:paraId="0855AF95" w14:textId="77777777" w:rsidR="002937BD" w:rsidRDefault="002937BD" w:rsidP="00DB0358">
      <w:pPr>
        <w:widowControl w:val="0"/>
        <w:autoSpaceDE w:val="0"/>
        <w:autoSpaceDN w:val="0"/>
        <w:adjustRightInd w:val="0"/>
        <w:jc w:val="right"/>
        <w:rPr>
          <w:u w:val="single"/>
        </w:rPr>
      </w:pPr>
    </w:p>
    <w:p w14:paraId="00412245" w14:textId="77777777" w:rsidR="00DB0358" w:rsidRDefault="00DB0358" w:rsidP="00DB0358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14:paraId="488FDD52" w14:textId="5D92E63F" w:rsidR="00642819" w:rsidRDefault="00081B7D" w:rsidP="00F56B81">
      <w:pPr>
        <w:pStyle w:val="aff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color w:val="000000"/>
        </w:rPr>
      </w:pPr>
      <w:r w:rsidRPr="00081B7D">
        <w:rPr>
          <w:color w:val="000000"/>
        </w:rPr>
        <w:t>Приложение № 2 к Положению о муниципальном земельном контроле в границах городского поселения Андра изложить в следующей редакции:</w:t>
      </w:r>
    </w:p>
    <w:p w14:paraId="1AEBB451" w14:textId="77777777" w:rsidR="00F21152" w:rsidRPr="00081B7D" w:rsidRDefault="00F21152" w:rsidP="00F21152">
      <w:pPr>
        <w:pStyle w:val="aff3"/>
        <w:tabs>
          <w:tab w:val="left" w:pos="993"/>
        </w:tabs>
        <w:ind w:left="708"/>
        <w:jc w:val="both"/>
        <w:rPr>
          <w:color w:val="000000"/>
        </w:rPr>
      </w:pPr>
    </w:p>
    <w:p w14:paraId="4F0F414B" w14:textId="7C231680" w:rsidR="00081B7D" w:rsidRDefault="00081B7D" w:rsidP="00F56B81">
      <w:pPr>
        <w:pStyle w:val="aff3"/>
        <w:ind w:left="1068"/>
        <w:jc w:val="center"/>
        <w:rPr>
          <w:color w:val="000000"/>
        </w:rPr>
      </w:pPr>
      <w:r>
        <w:rPr>
          <w:color w:val="000000"/>
        </w:rPr>
        <w:t>«</w:t>
      </w:r>
      <w:r w:rsidR="00F56B81">
        <w:rPr>
          <w:color w:val="000000"/>
        </w:rPr>
        <w:t>Перечень индикаторов риска нарушения обязательных требований при осуществлении муниципального земельного контроля на территории городского поселения Андра</w:t>
      </w:r>
    </w:p>
    <w:p w14:paraId="1E13FB1F" w14:textId="77777777" w:rsidR="00F56B81" w:rsidRDefault="00F56B81" w:rsidP="00F56B81">
      <w:pPr>
        <w:pStyle w:val="aff3"/>
        <w:ind w:left="1068"/>
        <w:jc w:val="center"/>
        <w:rPr>
          <w:color w:val="000000"/>
        </w:rPr>
      </w:pPr>
    </w:p>
    <w:p w14:paraId="5124C720" w14:textId="77777777" w:rsidR="00F56B81" w:rsidRDefault="00F56B81" w:rsidP="00F56B81">
      <w:pPr>
        <w:pStyle w:val="formattext"/>
        <w:spacing w:before="0" w:beforeAutospacing="0" w:after="0" w:afterAutospacing="0"/>
        <w:ind w:firstLine="709"/>
        <w:jc w:val="both"/>
      </w:pPr>
      <w:r>
        <w:t>1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 Невыполнение обязательных требований к оформлению документов, являющихся основанием для использования земельных участков.</w:t>
      </w:r>
    </w:p>
    <w:p w14:paraId="0C75907C" w14:textId="77777777" w:rsidR="00F56B81" w:rsidRDefault="00F56B81" w:rsidP="00F56B81">
      <w:pPr>
        <w:pStyle w:val="formattext"/>
        <w:spacing w:before="0" w:beforeAutospacing="0" w:after="0" w:afterAutospacing="0"/>
        <w:ind w:firstLine="709"/>
        <w:jc w:val="both"/>
      </w:pPr>
      <w:r>
        <w:t>2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14:paraId="64C8374A" w14:textId="15349A66" w:rsidR="00F56B81" w:rsidRDefault="00F56B81" w:rsidP="00F56B81">
      <w:pPr>
        <w:pStyle w:val="formattext"/>
        <w:spacing w:before="0" w:beforeAutospacing="0" w:after="0" w:afterAutospacing="0"/>
        <w:ind w:firstLine="709"/>
        <w:jc w:val="both"/>
      </w:pPr>
      <w:r>
        <w:t>3. Несоответствие фактического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, правоустанавливающих документах на земельный участок.</w:t>
      </w:r>
    </w:p>
    <w:p w14:paraId="6FFDF7A2" w14:textId="77777777" w:rsidR="00F56B81" w:rsidRDefault="00F56B81" w:rsidP="00F56B81">
      <w:pPr>
        <w:pStyle w:val="formattext"/>
        <w:spacing w:before="0" w:beforeAutospacing="0" w:after="0" w:afterAutospacing="0"/>
        <w:ind w:firstLine="709"/>
        <w:jc w:val="both"/>
      </w:pPr>
      <w: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 случае, если обязанность по использованию такого земельного участка в течение установленного срока предусмотрена федеральным законом.</w:t>
      </w:r>
    </w:p>
    <w:p w14:paraId="11DB7BE4" w14:textId="77777777" w:rsidR="00F56B81" w:rsidRDefault="00F56B81" w:rsidP="00F56B81">
      <w:pPr>
        <w:pStyle w:val="formattext"/>
        <w:spacing w:before="0" w:beforeAutospacing="0" w:after="0" w:afterAutospacing="0"/>
        <w:ind w:firstLine="709"/>
        <w:jc w:val="both"/>
      </w:pPr>
      <w:r>
        <w:t>5. Невыполнение или несвоевременное выполнение контролируемым лицом обязанностей по приведению земель в состояние, пригодное для использования по целевому назначению.</w:t>
      </w:r>
    </w:p>
    <w:p w14:paraId="092A988D" w14:textId="77777777" w:rsidR="00F56B81" w:rsidRDefault="00F56B81" w:rsidP="00F56B81">
      <w:pPr>
        <w:pStyle w:val="formattext"/>
        <w:spacing w:before="0" w:beforeAutospacing="0" w:after="0" w:afterAutospacing="0"/>
        <w:ind w:firstLine="709"/>
        <w:jc w:val="both"/>
      </w:pPr>
      <w:r>
        <w:t>6. Выявление в Едином государственном реестре недвижимости (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14:paraId="682F0E66" w14:textId="044970DD" w:rsidR="00F56B81" w:rsidRDefault="00F56B81" w:rsidP="00F56B81">
      <w:pPr>
        <w:pStyle w:val="formattext"/>
        <w:spacing w:before="0" w:beforeAutospacing="0" w:after="0" w:afterAutospacing="0"/>
        <w:ind w:firstLine="709"/>
        <w:jc w:val="both"/>
      </w:pPr>
      <w:r>
        <w:t>7. Выявление в Едином государственном реестре недвижимости (ЕГРН)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  <w:r w:rsidR="00F21152">
        <w:t>».</w:t>
      </w:r>
    </w:p>
    <w:p w14:paraId="0773902D" w14:textId="77777777" w:rsidR="00F56B81" w:rsidRPr="00081B7D" w:rsidRDefault="00F56B81" w:rsidP="00F56B81">
      <w:pPr>
        <w:pStyle w:val="aff3"/>
        <w:ind w:left="1068"/>
        <w:jc w:val="both"/>
        <w:rPr>
          <w:color w:val="000000"/>
        </w:rPr>
      </w:pPr>
    </w:p>
    <w:sectPr w:rsidR="00F56B81" w:rsidRPr="00081B7D" w:rsidSect="00E90F25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B9EB9" w14:textId="77777777" w:rsidR="009C54D2" w:rsidRDefault="009C54D2" w:rsidP="00755710">
      <w:r>
        <w:separator/>
      </w:r>
    </w:p>
  </w:endnote>
  <w:endnote w:type="continuationSeparator" w:id="0">
    <w:p w14:paraId="0BA8D2C7" w14:textId="77777777" w:rsidR="009C54D2" w:rsidRDefault="009C54D2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PetersburgCT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8ED4D" w14:textId="77777777" w:rsidR="009C54D2" w:rsidRDefault="009C54D2" w:rsidP="00755710">
      <w:r>
        <w:separator/>
      </w:r>
    </w:p>
  </w:footnote>
  <w:footnote w:type="continuationSeparator" w:id="0">
    <w:p w14:paraId="26D33D14" w14:textId="77777777" w:rsidR="009C54D2" w:rsidRDefault="009C54D2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08DC" w14:textId="77777777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E90F25" w:rsidRDefault="009C54D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801" w14:textId="2C5976A1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3245B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E90F25" w:rsidRDefault="009C54D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210D1E"/>
    <w:multiLevelType w:val="hybridMultilevel"/>
    <w:tmpl w:val="5492D148"/>
    <w:lvl w:ilvl="0" w:tplc="A5A2B60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26B12A6"/>
    <w:multiLevelType w:val="hybridMultilevel"/>
    <w:tmpl w:val="901C2AB2"/>
    <w:lvl w:ilvl="0" w:tplc="05F267B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97489D"/>
    <w:multiLevelType w:val="hybridMultilevel"/>
    <w:tmpl w:val="73AE4736"/>
    <w:lvl w:ilvl="0" w:tplc="11B6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81B7D"/>
    <w:rsid w:val="000E71DE"/>
    <w:rsid w:val="001D72EF"/>
    <w:rsid w:val="001E36A8"/>
    <w:rsid w:val="00256D0E"/>
    <w:rsid w:val="002937BD"/>
    <w:rsid w:val="002B7100"/>
    <w:rsid w:val="002D308D"/>
    <w:rsid w:val="002F3795"/>
    <w:rsid w:val="00332EEB"/>
    <w:rsid w:val="00391C7E"/>
    <w:rsid w:val="003D0864"/>
    <w:rsid w:val="003F67A8"/>
    <w:rsid w:val="00413584"/>
    <w:rsid w:val="0042128A"/>
    <w:rsid w:val="004637CA"/>
    <w:rsid w:val="00481199"/>
    <w:rsid w:val="005565FF"/>
    <w:rsid w:val="005F500C"/>
    <w:rsid w:val="00603941"/>
    <w:rsid w:val="00642819"/>
    <w:rsid w:val="00656CAE"/>
    <w:rsid w:val="00755710"/>
    <w:rsid w:val="007646ED"/>
    <w:rsid w:val="00766765"/>
    <w:rsid w:val="007E2B12"/>
    <w:rsid w:val="00816C6E"/>
    <w:rsid w:val="00843138"/>
    <w:rsid w:val="00880D15"/>
    <w:rsid w:val="008A311E"/>
    <w:rsid w:val="008B40E4"/>
    <w:rsid w:val="00935032"/>
    <w:rsid w:val="00935631"/>
    <w:rsid w:val="0097160F"/>
    <w:rsid w:val="009B6A4F"/>
    <w:rsid w:val="009B6C30"/>
    <w:rsid w:val="009C54D2"/>
    <w:rsid w:val="009D07EB"/>
    <w:rsid w:val="00A574B2"/>
    <w:rsid w:val="00A67C2C"/>
    <w:rsid w:val="00A84F88"/>
    <w:rsid w:val="00AE2EA3"/>
    <w:rsid w:val="00B45A9D"/>
    <w:rsid w:val="00B54DDA"/>
    <w:rsid w:val="00BA230F"/>
    <w:rsid w:val="00CB5F87"/>
    <w:rsid w:val="00CF0032"/>
    <w:rsid w:val="00CF2FBE"/>
    <w:rsid w:val="00CF5F7F"/>
    <w:rsid w:val="00D254FB"/>
    <w:rsid w:val="00D37DAF"/>
    <w:rsid w:val="00D67882"/>
    <w:rsid w:val="00D731F8"/>
    <w:rsid w:val="00D7724A"/>
    <w:rsid w:val="00D86791"/>
    <w:rsid w:val="00DB0358"/>
    <w:rsid w:val="00DE1993"/>
    <w:rsid w:val="00DF6539"/>
    <w:rsid w:val="00E0614B"/>
    <w:rsid w:val="00E409A0"/>
    <w:rsid w:val="00E42C31"/>
    <w:rsid w:val="00ED2FC1"/>
    <w:rsid w:val="00EE19C8"/>
    <w:rsid w:val="00F21152"/>
    <w:rsid w:val="00F3245B"/>
    <w:rsid w:val="00F56B81"/>
    <w:rsid w:val="00F63E0A"/>
    <w:rsid w:val="00F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chartTrackingRefBased/>
  <w15:docId w15:val="{D4EAD731-F5CA-4260-AF77-087DE1CF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match">
    <w:name w:val="match"/>
    <w:basedOn w:val="a1"/>
    <w:rsid w:val="00A574B2"/>
  </w:style>
  <w:style w:type="paragraph" w:styleId="aff3">
    <w:name w:val="List Paragraph"/>
    <w:basedOn w:val="a"/>
    <w:uiPriority w:val="34"/>
    <w:qFormat/>
    <w:rsid w:val="002D308D"/>
    <w:pPr>
      <w:ind w:left="720"/>
      <w:contextualSpacing/>
    </w:pPr>
  </w:style>
  <w:style w:type="paragraph" w:customStyle="1" w:styleId="consplusnormalmrcssattr">
    <w:name w:val="consplusnormal_mr_css_attr"/>
    <w:basedOn w:val="a"/>
    <w:rsid w:val="00391C7E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391C7E"/>
    <w:pPr>
      <w:spacing w:before="100" w:beforeAutospacing="1" w:after="100" w:afterAutospacing="1"/>
    </w:pPr>
  </w:style>
  <w:style w:type="character" w:customStyle="1" w:styleId="msohyperlinkmrcssattr">
    <w:name w:val="msohyperlink_mr_css_attr"/>
    <w:basedOn w:val="a1"/>
    <w:rsid w:val="000E71DE"/>
  </w:style>
  <w:style w:type="paragraph" w:customStyle="1" w:styleId="headertext">
    <w:name w:val="headertext"/>
    <w:basedOn w:val="a"/>
    <w:rsid w:val="00F56B8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56B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76063&amp;mark=000000000000000000000000000000000000000000000000007D20K3&amp;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65415215&amp;mark=0000000000000000000000000000000000000000000000000064U0IK&amp;mark=0000000000000000000000000000000000000000000000000064U0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58B9-BCBE-4A6A-9009-046F765E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-pravo2</cp:lastModifiedBy>
  <cp:revision>24</cp:revision>
  <cp:lastPrinted>2023-11-20T05:49:00Z</cp:lastPrinted>
  <dcterms:created xsi:type="dcterms:W3CDTF">2021-08-23T11:10:00Z</dcterms:created>
  <dcterms:modified xsi:type="dcterms:W3CDTF">2023-12-22T05:46:00Z</dcterms:modified>
</cp:coreProperties>
</file>